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4C0CFE51" w:rsidR="006B0CC2" w:rsidRPr="00D43698" w:rsidRDefault="006930DF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ФУНДАМЕНТАЛЬНЫЕ И ПРИКЛАДНЫЕ ИССЛЕДОВАНИЯ В НАУКЕ И ОБРАЗОВАНИИ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5F794D95" w:rsidR="006B0CC2" w:rsidRPr="006B0CC2" w:rsidRDefault="006930DF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 июн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7AC1CD7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6930DF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Волгоград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6D995CDA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6930DF">
        <w:rPr>
          <w:rFonts w:ascii="Trebuchet MS" w:eastAsia="Times New Roman" w:hAnsi="Trebuchet MS"/>
          <w:b/>
          <w:sz w:val="20"/>
          <w:szCs w:val="20"/>
          <w:lang w:eastAsia="ru-RU"/>
        </w:rPr>
        <w:t>KON-503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2995090C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6930D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 июн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29459A0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6930D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503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1A1211B6" w:rsidR="006B0CC2" w:rsidRPr="00CC4F04" w:rsidRDefault="006930DF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503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 июн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4EDC83FB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6930DF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ФУНДАМЕНТАЛЬНЫЕ И ПРИКЛАДНЫЕ ИССЛЕДОВАНИЯ В НАУКЕ И ОБРАЗОВАНИИ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6930DF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Волгоград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6930DF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 июн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149165FE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6930DF">
      <w:rPr>
        <w:rFonts w:ascii="Trebuchet MS" w:hAnsi="Trebuchet MS"/>
        <w:sz w:val="16"/>
        <w:szCs w:val="16"/>
      </w:rPr>
      <w:t>ФУНДАМЕНТАЛЬНЫЕ И ПРИКЛАДНЫЕ ИССЛЕДОВАНИЯ В НАУКЕ И ОБРАЗОВАНИИ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930DF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3</Words>
  <Characters>9405</Characters>
  <Application>Microsoft Office Word</Application>
  <DocSecurity>0</DocSecurity>
  <Lines>358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4:00Z</dcterms:created>
  <dcterms:modified xsi:type="dcterms:W3CDTF">2022-11-27T10:14:00Z</dcterms:modified>
  <cp:category>Международная научно-практическая конференция</cp:category>
</cp:coreProperties>
</file>